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(Dokumenter) Brevdato"/>
        <w:id w:val="1557206462"/>
        <w:placeholder>
          <w:docPart w:val="4252CC6461504F7E8939637405DCB166"/>
        </w:placeholder>
        <w:dataBinding w:prefixMappings="xmlns:ns0='Captia'" w:xpath="/ns0:Root[1]/ns0:record/ns0:Content[@id='letter_date']/ns0:Value[1]" w:storeItemID="{16AF9E09-FE40-4910-9EAE-F6423A2F14D0}"/>
        <w:date w:fullDate="2021-02-01T00:00:00Z">
          <w:dateFormat w:val="dd-MM-yyyy"/>
          <w:lid w:val="da-DK"/>
          <w:storeMappedDataAs w:val="dateTime"/>
          <w:calendar w:val="gregorian"/>
        </w:date>
      </w:sdtPr>
      <w:sdtEndPr/>
      <w:sdtContent>
        <w:p w:rsidR="00465A30" w:rsidRPr="001113B9" w:rsidRDefault="006707F4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01-02-2021</w:t>
          </w:r>
        </w:p>
      </w:sdtContent>
    </w:sdt>
    <w:p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714A90" w:rsidRPr="00683F28">
        <w:t>2020 - 14185</w:t>
      </w:r>
    </w:p>
    <w:p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15879573</w:t>
      </w:r>
    </w:p>
    <w:p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:rsidR="002A3544" w:rsidRPr="006707F4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6707F4">
        <w:t>Postboks</w:t>
      </w:r>
      <w:r w:rsidR="00465A30" w:rsidRPr="006707F4">
        <w:t xml:space="preserve"> </w:t>
      </w:r>
      <w:r w:rsidR="002A3544" w:rsidRPr="006707F4">
        <w:t>269</w:t>
      </w:r>
    </w:p>
    <w:p w:rsidR="002A3544" w:rsidRPr="00EB7C14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EB7C14">
        <w:rPr>
          <w:lang w:val="en-US"/>
        </w:rPr>
        <w:t>3900 Nuuk</w:t>
      </w:r>
    </w:p>
    <w:p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0D663C" w:rsidTr="00EB7C14">
        <w:trPr>
          <w:trHeight w:val="1439"/>
        </w:trPr>
        <w:tc>
          <w:tcPr>
            <w:tcW w:w="7825" w:type="dxa"/>
          </w:tcPr>
          <w:p w:rsidR="00EB7C14" w:rsidRPr="00EB7C14" w:rsidRDefault="00EB7C14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63C" w:rsidRDefault="00EB7C14" w:rsidP="00C83C2D">
            <w:pPr>
              <w:rPr>
                <w:rFonts w:ascii="Arial" w:hAnsi="Arial" w:cs="Arial"/>
                <w:sz w:val="20"/>
                <w:szCs w:val="20"/>
              </w:rPr>
            </w:pPr>
            <w:r w:rsidRPr="00EB7C14">
              <w:rPr>
                <w:rFonts w:ascii="Arial" w:hAnsi="Arial" w:cs="Arial"/>
                <w:b/>
                <w:sz w:val="20"/>
                <w:szCs w:val="20"/>
              </w:rPr>
              <w:t>Til Fiskerirådet og tilforordnede</w:t>
            </w:r>
          </w:p>
        </w:tc>
      </w:tr>
      <w:tr w:rsidR="000D663C" w:rsidTr="00C83C2D">
        <w:tc>
          <w:tcPr>
            <w:tcW w:w="7825" w:type="dxa"/>
          </w:tcPr>
          <w:p w:rsidR="000D663C" w:rsidRPr="00465A30" w:rsidRDefault="000D66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316">
              <w:rPr>
                <w:rFonts w:ascii="Arial" w:hAnsi="Arial" w:cs="Arial"/>
                <w:b/>
                <w:sz w:val="20"/>
                <w:szCs w:val="20"/>
              </w:rPr>
              <w:t>Høringsbrev vedr. revideret forvaltningsplan for stenbider</w:t>
            </w:r>
          </w:p>
        </w:tc>
      </w:tr>
    </w:tbl>
    <w:p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ABD" w:rsidRDefault="001D5ABD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ABD" w:rsidRDefault="00F70116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valtningsplanen for fiskeri efter stenbider i Vestgrønland er blevet revideret. Fiskeriet efter stenbider i Vestgrønland er MSC-certificeret og det vurderes, at det er afgørende for certificeringen, at forvaltningsplanen forberedes.</w:t>
      </w:r>
      <w:r w:rsidR="009144F2">
        <w:rPr>
          <w:rFonts w:ascii="Arial" w:hAnsi="Arial" w:cs="Arial"/>
          <w:sz w:val="20"/>
          <w:szCs w:val="20"/>
        </w:rPr>
        <w:t xml:space="preserve"> Derfor har der været nedsat en arbejdsgruppe i sommeren 2020 som har revideret forvaltningsplanen.</w:t>
      </w:r>
    </w:p>
    <w:p w:rsidR="009144F2" w:rsidRDefault="009144F2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4F2" w:rsidRDefault="009144F2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bejdsgruppen har arbejdet ud fra de af </w:t>
      </w:r>
      <w:proofErr w:type="spellStart"/>
      <w:r>
        <w:rPr>
          <w:rFonts w:ascii="Arial" w:hAnsi="Arial" w:cs="Arial"/>
          <w:sz w:val="20"/>
          <w:szCs w:val="20"/>
        </w:rPr>
        <w:t>Naalakkersuisut</w:t>
      </w:r>
      <w:proofErr w:type="spellEnd"/>
      <w:r>
        <w:rPr>
          <w:rFonts w:ascii="Arial" w:hAnsi="Arial" w:cs="Arial"/>
          <w:sz w:val="20"/>
          <w:szCs w:val="20"/>
        </w:rPr>
        <w:t xml:space="preserve"> fastsatte Retningslinjer for forvaltningsplaner for fiskearter i Grønland. Der er blevet arbejdet med en gennemgående revidering af forvaltningsplanen for at sikre, at vi står bedst muligt ift. en fornyelse af vores MSC-certificering af fiskeriet efter stenbider.</w:t>
      </w:r>
    </w:p>
    <w:p w:rsidR="009144F2" w:rsidRDefault="009144F2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4F2" w:rsidRDefault="009144F2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ementet for Fiskeri, Fangst og Landbrug har sideløbende arbejdet med en revidering af Bekendtgørelsen for fiskeri </w:t>
      </w:r>
      <w:r w:rsidR="00276B4C">
        <w:rPr>
          <w:rFonts w:ascii="Arial" w:hAnsi="Arial" w:cs="Arial"/>
          <w:sz w:val="20"/>
          <w:szCs w:val="20"/>
        </w:rPr>
        <w:t>efter</w:t>
      </w:r>
      <w:r>
        <w:rPr>
          <w:rFonts w:ascii="Arial" w:hAnsi="Arial" w:cs="Arial"/>
          <w:sz w:val="20"/>
          <w:szCs w:val="20"/>
        </w:rPr>
        <w:t xml:space="preserve"> stenbider, så den lever op til de nye tiltag i forvaltningsplanen. Den reviderede bekendtgørelse vil blive sendt i høring snarest.</w:t>
      </w:r>
    </w:p>
    <w:p w:rsidR="009144F2" w:rsidRDefault="009144F2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4F2" w:rsidRDefault="00276B4C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særlige nye tiltag i forvaltningsplanen for fiskeri efter stenbider i Vestgrønland kan nævnes:</w:t>
      </w:r>
    </w:p>
    <w:p w:rsidR="00276B4C" w:rsidRDefault="00276B4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6B4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atering af fordelingsnøglen som fordeler TAC mellem forvaltningsområderne</w:t>
      </w:r>
    </w:p>
    <w:p w:rsidR="00276B4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for hvordan man skal reagere, hvis bestanden viser tegn på nedgang (referencepunkter)</w:t>
      </w:r>
    </w:p>
    <w:p w:rsidR="00276B4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ørrelsesbegrænsning for fartøjer op til og med 12,8 </w:t>
      </w:r>
      <w:proofErr w:type="spellStart"/>
      <w:r>
        <w:rPr>
          <w:rFonts w:ascii="Arial" w:hAnsi="Arial" w:cs="Arial"/>
          <w:sz w:val="20"/>
          <w:szCs w:val="20"/>
        </w:rPr>
        <w:t>l.o.a</w:t>
      </w:r>
      <w:proofErr w:type="spellEnd"/>
      <w:r>
        <w:rPr>
          <w:rFonts w:ascii="Arial" w:hAnsi="Arial" w:cs="Arial"/>
          <w:sz w:val="20"/>
          <w:szCs w:val="20"/>
        </w:rPr>
        <w:t>. (42 fod)</w:t>
      </w:r>
    </w:p>
    <w:p w:rsidR="00276B4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 for udstedelse af licenser til nye aktører til erhvervsmæssigt fiskeri i en 2-årig periode fra 1. marts 2021 – 28. februar 2023</w:t>
      </w:r>
    </w:p>
    <w:p w:rsidR="00276B4C" w:rsidRPr="00276B4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 ift. rapportering af bifangst</w:t>
      </w:r>
    </w:p>
    <w:p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91768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udover er forvaltningsplanen tilpasset formatet specificeret i Retningslinjerne for forvaltningsplaner og ligner dermed de andre forvaltningsplaner.</w:t>
      </w:r>
    </w:p>
    <w:p w:rsidR="000F483A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483A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reviderede Forvaltningsplan for fiskeri efter stenbider i Vestgrønland er vedlagt som bilag 1.</w:t>
      </w:r>
    </w:p>
    <w:p w:rsidR="000F483A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483A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høringssvar skal sendes til </w:t>
      </w:r>
      <w:hyperlink r:id="rId9" w:history="1">
        <w:r w:rsidRPr="00504EA7">
          <w:rPr>
            <w:rStyle w:val="Hyperlink"/>
            <w:rFonts w:ascii="Arial" w:hAnsi="Arial" w:cs="Arial"/>
            <w:sz w:val="20"/>
            <w:szCs w:val="20"/>
          </w:rPr>
          <w:t>APNN@nanoq.gl</w:t>
        </w:r>
      </w:hyperlink>
      <w:r>
        <w:rPr>
          <w:rFonts w:ascii="Arial" w:hAnsi="Arial" w:cs="Arial"/>
          <w:sz w:val="20"/>
          <w:szCs w:val="20"/>
        </w:rPr>
        <w:t xml:space="preserve"> på dansk og grønlandsk.</w:t>
      </w:r>
    </w:p>
    <w:p w:rsidR="000F483A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483A" w:rsidRPr="00F70116" w:rsidRDefault="000F483A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dline for høring er d. </w:t>
      </w:r>
      <w:r w:rsidR="00E47947" w:rsidRPr="00E47947">
        <w:rPr>
          <w:rFonts w:ascii="Arial" w:hAnsi="Arial" w:cs="Arial"/>
          <w:b/>
          <w:sz w:val="20"/>
          <w:szCs w:val="20"/>
        </w:rPr>
        <w:t>12. februar 2021.</w:t>
      </w:r>
    </w:p>
    <w:sectPr w:rsidR="000F483A" w:rsidRPr="00F70116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CE" w:rsidRDefault="00B51CCE" w:rsidP="00FA2B29">
      <w:pPr>
        <w:spacing w:after="0" w:line="240" w:lineRule="auto"/>
      </w:pPr>
      <w:r>
        <w:separator/>
      </w:r>
    </w:p>
  </w:endnote>
  <w:endnote w:type="continuationSeparator" w:id="0">
    <w:p w:rsidR="00B51CCE" w:rsidRDefault="00B51CCE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E9" w:rsidRDefault="00E534E9" w:rsidP="00160515">
    <w:pPr>
      <w:pStyle w:val="Sidefod"/>
    </w:pPr>
  </w:p>
  <w:p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CE" w:rsidRDefault="00B51CCE" w:rsidP="00FA2B29">
      <w:pPr>
        <w:spacing w:after="0" w:line="240" w:lineRule="auto"/>
      </w:pPr>
      <w:r>
        <w:separator/>
      </w:r>
    </w:p>
  </w:footnote>
  <w:footnote w:type="continuationSeparator" w:id="0">
    <w:p w:rsidR="00B51CCE" w:rsidRDefault="00B51CCE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E9" w:rsidRDefault="00B51CCE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E534E9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72E4AF1" wp14:editId="75FDF2A3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E534E9">
      <w:t xml:space="preserve">   </w:t>
    </w:r>
  </w:p>
  <w:p w:rsidR="00E534E9" w:rsidRPr="00AB566E" w:rsidRDefault="00E534E9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2A52576B" wp14:editId="33F0759E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="00A775DE">
      <w:t>,</w:t>
    </w:r>
    <w:r w:rsidRPr="003F14E0">
      <w:t xml:space="preserve"> </w:t>
    </w:r>
    <w:proofErr w:type="spellStart"/>
    <w:r w:rsidRPr="003F14E0">
      <w:t>Piniarnermu</w:t>
    </w:r>
    <w:r w:rsidR="00126488">
      <w:t>t</w:t>
    </w:r>
    <w:proofErr w:type="spellEnd"/>
    <w:r w:rsidR="00126488">
      <w:t xml:space="preserve"> </w:t>
    </w:r>
    <w:proofErr w:type="spellStart"/>
    <w:r w:rsidR="00126488">
      <w:t>Nunalerinermullu</w:t>
    </w:r>
    <w:proofErr w:type="spellEnd"/>
    <w:r w:rsidR="00801A0B">
      <w:t xml:space="preserve"> </w:t>
    </w:r>
    <w:proofErr w:type="spellStart"/>
    <w:r w:rsidRPr="003F14E0">
      <w:t>Naalakkersuisoqarfik</w:t>
    </w:r>
    <w:proofErr w:type="spellEnd"/>
  </w:p>
  <w:p w:rsidR="00E534E9" w:rsidRPr="00E25CDA" w:rsidRDefault="00E534E9" w:rsidP="00FA2B29">
    <w:pPr>
      <w:pStyle w:val="Lillev"/>
    </w:pPr>
    <w:r>
      <w:t>Departementet for Fiskeri</w:t>
    </w:r>
    <w:r w:rsidR="00126488">
      <w:t>,</w:t>
    </w:r>
    <w:r>
      <w:t xml:space="preserve"> Fangst</w:t>
    </w:r>
    <w:r w:rsidR="00A775DE">
      <w:t xml:space="preserve"> og L</w:t>
    </w:r>
    <w:r w:rsidR="00126488">
      <w:t>andbrug</w:t>
    </w:r>
  </w:p>
  <w:p w:rsidR="00E534E9" w:rsidRDefault="00E534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E0A"/>
    <w:multiLevelType w:val="hybridMultilevel"/>
    <w:tmpl w:val="3D180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9"/>
    <w:rsid w:val="00027D8E"/>
    <w:rsid w:val="00041C18"/>
    <w:rsid w:val="000D663C"/>
    <w:rsid w:val="000F1BD4"/>
    <w:rsid w:val="000F483A"/>
    <w:rsid w:val="001113B9"/>
    <w:rsid w:val="00111E2F"/>
    <w:rsid w:val="00115CBD"/>
    <w:rsid w:val="00126488"/>
    <w:rsid w:val="00160515"/>
    <w:rsid w:val="001B390D"/>
    <w:rsid w:val="001D5ABD"/>
    <w:rsid w:val="001F3B9C"/>
    <w:rsid w:val="00276B4C"/>
    <w:rsid w:val="002801A0"/>
    <w:rsid w:val="002A3544"/>
    <w:rsid w:val="002B02C4"/>
    <w:rsid w:val="00333AD5"/>
    <w:rsid w:val="0034347E"/>
    <w:rsid w:val="00393CBA"/>
    <w:rsid w:val="003A467F"/>
    <w:rsid w:val="003B4058"/>
    <w:rsid w:val="003C38E2"/>
    <w:rsid w:val="003E2A35"/>
    <w:rsid w:val="004402D4"/>
    <w:rsid w:val="00465A30"/>
    <w:rsid w:val="004E6C67"/>
    <w:rsid w:val="00534448"/>
    <w:rsid w:val="00554742"/>
    <w:rsid w:val="00571277"/>
    <w:rsid w:val="005A226D"/>
    <w:rsid w:val="005B57AE"/>
    <w:rsid w:val="00601B3B"/>
    <w:rsid w:val="006110B9"/>
    <w:rsid w:val="00653B42"/>
    <w:rsid w:val="006707F4"/>
    <w:rsid w:val="00683F28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144F2"/>
    <w:rsid w:val="0093642C"/>
    <w:rsid w:val="009409AE"/>
    <w:rsid w:val="00941E41"/>
    <w:rsid w:val="0098309B"/>
    <w:rsid w:val="00986E1B"/>
    <w:rsid w:val="00990DA8"/>
    <w:rsid w:val="00A775DE"/>
    <w:rsid w:val="00AB0370"/>
    <w:rsid w:val="00AE4255"/>
    <w:rsid w:val="00B02EC3"/>
    <w:rsid w:val="00B41FA6"/>
    <w:rsid w:val="00B51CCE"/>
    <w:rsid w:val="00B73DF1"/>
    <w:rsid w:val="00B757DD"/>
    <w:rsid w:val="00B75A84"/>
    <w:rsid w:val="00BA2CC1"/>
    <w:rsid w:val="00C63E01"/>
    <w:rsid w:val="00C662F1"/>
    <w:rsid w:val="00C73B67"/>
    <w:rsid w:val="00C87E82"/>
    <w:rsid w:val="00CF289A"/>
    <w:rsid w:val="00D10378"/>
    <w:rsid w:val="00D910CB"/>
    <w:rsid w:val="00DB4A80"/>
    <w:rsid w:val="00DD26B1"/>
    <w:rsid w:val="00DE6088"/>
    <w:rsid w:val="00E00816"/>
    <w:rsid w:val="00E47947"/>
    <w:rsid w:val="00E534E9"/>
    <w:rsid w:val="00E57DE2"/>
    <w:rsid w:val="00E61846"/>
    <w:rsid w:val="00E619BB"/>
    <w:rsid w:val="00E62257"/>
    <w:rsid w:val="00E646D1"/>
    <w:rsid w:val="00E76D2E"/>
    <w:rsid w:val="00E81282"/>
    <w:rsid w:val="00EB7C14"/>
    <w:rsid w:val="00EC1E59"/>
    <w:rsid w:val="00EE48FC"/>
    <w:rsid w:val="00F20FA2"/>
    <w:rsid w:val="00F54C1B"/>
    <w:rsid w:val="00F57BF8"/>
    <w:rsid w:val="00F70116"/>
    <w:rsid w:val="00F877BB"/>
    <w:rsid w:val="00FA2B29"/>
    <w:rsid w:val="00FA5630"/>
    <w:rsid w:val="00FA63C8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0841A-3565-4666-A695-C441F0E0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276B4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F4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N@nanoq.g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\AppData\Local\cBrain\F2\.tmp\91c4ac0d367d4a05a129347edff35c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2CC6461504F7E8939637405DCB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CB084-E864-4F4F-988B-7953BDED379D}"/>
      </w:docPartPr>
      <w:docPartBody>
        <w:p w:rsidR="00837B19" w:rsidRDefault="00663983">
          <w:pPr>
            <w:pStyle w:val="4252CC6461504F7E8939637405DCB166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83"/>
    <w:rsid w:val="00663983"/>
    <w:rsid w:val="00837B19"/>
    <w:rsid w:val="00DA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252CC6461504F7E8939637405DCB166">
    <w:name w:val="4252CC6461504F7E8939637405DCB166"/>
  </w:style>
  <w:style w:type="paragraph" w:customStyle="1" w:styleId="D15098DCB58943C19889DAF0259BBEC4">
    <w:name w:val="D15098DCB58943C19889DAF0259BBEC4"/>
  </w:style>
  <w:style w:type="paragraph" w:customStyle="1" w:styleId="D7608A39FB344D1CB08F9C401292626B">
    <w:name w:val="D7608A39FB344D1CB08F9C401292626B"/>
  </w:style>
  <w:style w:type="paragraph" w:customStyle="1" w:styleId="0759487722D94EC6B63C613A71EEF32E">
    <w:name w:val="0759487722D94EC6B63C613A71EEF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1-02-01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9BBD4A0-2822-42A0-9E4B-6AE9351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4ac0d367d4a05a129347edff35c33</Template>
  <TotalTime>72</TotalTime>
  <Pages>1</Pages>
  <Words>29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Kærgaard</dc:creator>
  <cp:lastModifiedBy>Katrine Kærgaard</cp:lastModifiedBy>
  <cp:revision>10</cp:revision>
  <cp:lastPrinted>2015-07-23T11:53:00Z</cp:lastPrinted>
  <dcterms:created xsi:type="dcterms:W3CDTF">2021-01-20T15:08:00Z</dcterms:created>
  <dcterms:modified xsi:type="dcterms:W3CDTF">2021-02-01T13:56:00Z</dcterms:modified>
</cp:coreProperties>
</file>